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856C17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856C17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856C17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856C17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</w:t>
      </w:r>
      <w:r>
        <w:rPr>
          <w:rFonts w:ascii="Consolas" w:hAnsi="Consolas" w:cs="Consolas"/>
          <w:sz w:val="28"/>
          <w:lang w:val="bg-BG"/>
        </w:rPr>
        <w:lastRenderedPageBreak/>
        <w:t xml:space="preserve">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  <w:r w:rsidR="00433320">
        <w:rPr>
          <w:rFonts w:ascii="Consolas" w:hAnsi="Consolas" w:cs="Consolas"/>
          <w:sz w:val="28"/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2F160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>
        <w:rPr>
          <w:rFonts w:ascii="Consolas" w:hAnsi="Consolas" w:cs="Consolas"/>
          <w:sz w:val="28"/>
        </w:rP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>2.2.2.</w:t>
      </w:r>
      <w:r w:rsidR="0002135D">
        <w:rPr>
          <w:rFonts w:ascii="Consolas" w:hAnsi="Consolas" w:cs="Consolas"/>
          <w:sz w:val="28"/>
          <w:lang w:val="bg-BG"/>
        </w:rPr>
        <w:t>5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</w:t>
      </w:r>
      <w:r w:rsidR="0002135D">
        <w:rPr>
          <w:rFonts w:ascii="Consolas" w:hAnsi="Consolas" w:cs="Consolas"/>
          <w:sz w:val="28"/>
          <w:lang w:val="bg-BG"/>
        </w:rPr>
        <w:t>6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2.2.2.</w:t>
      </w:r>
      <w:r w:rsidR="0002135D">
        <w:rPr>
          <w:rFonts w:ascii="Consolas" w:hAnsi="Consolas" w:cs="Consolas"/>
          <w:sz w:val="28"/>
          <w:lang w:val="bg-BG"/>
        </w:rPr>
        <w:t>7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  <w:r w:rsidR="00B5740A">
        <w:rPr>
          <w:rFonts w:ascii="Consolas" w:hAnsi="Consolas" w:cs="Consolas"/>
          <w:sz w:val="28"/>
          <w:lang w:val="bg-BG"/>
        </w:rPr>
        <w:t>, инитиализация и кода който държи всичко заедно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AB10C7" w:rsidP="00B36A9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</w:t>
      </w:r>
      <w:r w:rsidR="0077759B">
        <w:rPr>
          <w:rFonts w:ascii="Consolas" w:hAnsi="Consolas" w:cs="Consolas"/>
          <w:sz w:val="28"/>
          <w:lang w:val="bg-BG"/>
        </w:rPr>
        <w:t>2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96D91">
        <w:rPr>
          <w:rFonts w:ascii="Consolas" w:hAnsi="Consolas" w:cs="Consolas"/>
          <w:sz w:val="28"/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lastRenderedPageBreak/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EB07E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.3 </w:t>
      </w:r>
      <w:r w:rsidR="000508D5">
        <w:rPr>
          <w:rFonts w:ascii="Consolas" w:hAnsi="Consolas" w:cs="Consolas"/>
          <w:sz w:val="28"/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</w:t>
      </w:r>
      <w:r w:rsidR="001D1DA0">
        <w:rPr>
          <w:rFonts w:ascii="Consolas" w:hAnsi="Consolas" w:cs="Consolas"/>
          <w:sz w:val="28"/>
          <w:lang w:val="bg-BG"/>
        </w:rPr>
        <w:t>д</w:t>
      </w:r>
      <w:r w:rsidR="009D47DA">
        <w:rPr>
          <w:rFonts w:ascii="Consolas" w:hAnsi="Consolas" w:cs="Consolas"/>
          <w:sz w:val="28"/>
          <w:lang w:val="bg-BG"/>
        </w:rPr>
        <w:t xml:space="preserve">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lastRenderedPageBreak/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</w:t>
      </w:r>
      <w:r w:rsidR="00212D54">
        <w:rPr>
          <w:rFonts w:ascii="Consolas" w:hAnsi="Consolas" w:cs="Consolas"/>
          <w:sz w:val="28"/>
          <w:lang w:val="bg-BG"/>
        </w:rPr>
        <w:t xml:space="preserve"> </w:t>
      </w:r>
      <w:r w:rsidR="00823BB7">
        <w:rPr>
          <w:rFonts w:ascii="Consolas" w:hAnsi="Consolas" w:cs="Consolas"/>
          <w:sz w:val="28"/>
          <w:lang w:val="bg-BG"/>
        </w:rPr>
        <w:t>Управление</w:t>
      </w:r>
      <w:r w:rsidR="00AF2545">
        <w:rPr>
          <w:rFonts w:ascii="Consolas" w:hAnsi="Consolas" w:cs="Consolas"/>
          <w:sz w:val="28"/>
          <w:lang w:val="bg-BG"/>
        </w:rPr>
        <w:t xml:space="preserve"> на</w:t>
      </w:r>
      <w:r w:rsidR="000E74DC">
        <w:rPr>
          <w:rFonts w:ascii="Consolas" w:hAnsi="Consolas" w:cs="Consolas"/>
          <w:sz w:val="28"/>
          <w:lang w:val="bg-BG"/>
        </w:rPr>
        <w:t xml:space="preserve"> ресурси</w:t>
      </w:r>
      <w:r w:rsidR="00823BB7">
        <w:rPr>
          <w:rFonts w:ascii="Consolas" w:hAnsi="Consolas" w:cs="Consolas"/>
          <w:sz w:val="28"/>
          <w:lang w:val="bg-BG"/>
        </w:rPr>
        <w:t xml:space="preserve">. </w:t>
      </w:r>
      <w:r w:rsidR="00F75146">
        <w:rPr>
          <w:rFonts w:ascii="Consolas" w:hAnsi="Consolas" w:cs="Consolas"/>
          <w:sz w:val="28"/>
          <w:lang w:val="bg-BG"/>
        </w:rPr>
        <w:t>Мениджър за споделени ресурси.</w:t>
      </w:r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5</w:t>
      </w:r>
      <w:r w:rsidR="005928B5">
        <w:rPr>
          <w:rFonts w:ascii="Consolas" w:hAnsi="Consolas" w:cs="Consolas"/>
          <w:sz w:val="28"/>
          <w:lang w:val="bg-BG"/>
        </w:rPr>
        <w:t xml:space="preserve"> Рендъ</w:t>
      </w:r>
      <w:r w:rsidR="00C04805">
        <w:rPr>
          <w:rFonts w:ascii="Consolas" w:hAnsi="Consolas" w:cs="Consolas"/>
          <w:sz w:val="28"/>
          <w:lang w:val="bg-BG"/>
        </w:rPr>
        <w:t>рър</w:t>
      </w:r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 w:rsidR="006E4FDB">
        <w:rPr>
          <w:rFonts w:ascii="Consolas" w:hAnsi="Consolas" w:cs="Consolas"/>
          <w:sz w:val="28"/>
          <w:lang w:val="bg-BG"/>
        </w:rPr>
        <w:t>6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</w:t>
      </w:r>
      <w:r w:rsidR="003A60C8">
        <w:rPr>
          <w:rFonts w:ascii="Consolas" w:hAnsi="Consolas" w:cs="Consolas"/>
          <w:sz w:val="28"/>
          <w:lang w:val="bg-BG"/>
        </w:rPr>
        <w:lastRenderedPageBreak/>
        <w:t xml:space="preserve">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 xml:space="preserve">Първата инструкция инитиализира матрицата, отговаряща за превръщането на лъчи от локалната координатана система на </w:t>
      </w:r>
      <w:r w:rsidR="006E25DE">
        <w:rPr>
          <w:rFonts w:ascii="Consolas" w:hAnsi="Consolas" w:cs="Consolas"/>
          <w:sz w:val="28"/>
          <w:lang w:val="bg-BG"/>
        </w:rPr>
        <w:lastRenderedPageBreak/>
        <w:t>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 xml:space="preserve">превръщат в вектори </w:t>
      </w:r>
      <w:r w:rsidR="00D24B8A">
        <w:rPr>
          <w:rFonts w:ascii="Consolas" w:hAnsi="Consolas" w:cs="Consolas"/>
          <w:sz w:val="28"/>
          <w:lang w:val="bg-BG"/>
        </w:rPr>
        <w:lastRenderedPageBreak/>
        <w:t>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8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>След това се 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dis(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 xml:space="preserve">е максималния брой на отскоците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 xml:space="preserve">му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light(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position(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normalize(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ampled_light_contribution += path_throughput * bsdf-&gt;evaluate_f(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9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 w:rsidR="006C2106">
        <w:rPr>
          <w:rFonts w:ascii="Consolas" w:hAnsi="Consolas" w:cs="Consolas"/>
          <w:sz w:val="28"/>
          <w:lang w:val="bg-BG"/>
        </w:rPr>
        <w:t>Филм</w:t>
      </w:r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0</w:t>
      </w:r>
      <w:r w:rsidR="004A06CE">
        <w:rPr>
          <w:rFonts w:ascii="Consolas" w:hAnsi="Consolas" w:cs="Consolas"/>
          <w:sz w:val="28"/>
          <w:lang w:val="bg-BG"/>
        </w:rPr>
        <w:t xml:space="preserve"> Индексиращи структури</w:t>
      </w:r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1 :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bo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3.11</w:t>
      </w:r>
      <w:r w:rsidR="004A06CE">
        <w:rPr>
          <w:rFonts w:ascii="Consolas" w:hAnsi="Consolas" w:cs="Consolas"/>
          <w:sz w:val="28"/>
          <w:lang w:val="bg-BG"/>
        </w:rPr>
        <w:t xml:space="preserve"> Примитивни обекти</w:t>
      </w:r>
      <w:r w:rsidR="0036677F">
        <w:rPr>
          <w:rFonts w:ascii="Consolas" w:hAnsi="Consolas" w:cs="Consolas"/>
          <w:sz w:val="28"/>
          <w:lang w:val="bg-BG"/>
        </w:rPr>
        <w:t xml:space="preserve"> и форми</w:t>
      </w:r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>прости типове данни 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Default="004B734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1.1 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phere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po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C9091A" w:rsidP="001A1C0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A1C00">
        <w:rPr>
          <w:rFonts w:ascii="Consolas" w:hAnsi="Consolas" w:cs="Consolas"/>
          <w:sz w:val="28"/>
          <w:lang w:val="bg-BG"/>
        </w:rPr>
        <w:t>3.11.</w:t>
      </w:r>
      <w:r w:rsidRPr="001A1C00">
        <w:rPr>
          <w:rFonts w:ascii="Consolas" w:hAnsi="Consolas" w:cs="Consolas"/>
          <w:sz w:val="28"/>
        </w:rPr>
        <w:t>2</w:t>
      </w:r>
      <w:r w:rsidR="004B7345" w:rsidRPr="001A1C00">
        <w:rPr>
          <w:rFonts w:ascii="Consolas" w:hAnsi="Consolas" w:cs="Consolas"/>
          <w:sz w:val="28"/>
          <w:lang w:val="bg-BG"/>
        </w:rPr>
        <w:t xml:space="preserve"> 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riang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>Принципа на намиране на точка на точката 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lastRenderedPageBreak/>
        <w:t xml:space="preserve">P1,p2,p3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3.11.3 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2</w:t>
      </w:r>
      <w:r w:rsidR="004A06CE">
        <w:rPr>
          <w:rFonts w:ascii="Consolas" w:hAnsi="Consolas" w:cs="Consolas"/>
          <w:sz w:val="28"/>
          <w:lang w:val="bg-BG"/>
        </w:rPr>
        <w:t xml:space="preserve"> Материална система</w:t>
      </w:r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 xml:space="preserve">то знае как да генерира правилна </w:t>
      </w:r>
      <w:r w:rsidR="00AB621E">
        <w:rPr>
          <w:rFonts w:ascii="Consolas" w:hAnsi="Consolas" w:cs="Consolas"/>
          <w:sz w:val="28"/>
          <w:lang w:val="bg-BG"/>
        </w:rPr>
        <w:lastRenderedPageBreak/>
        <w:t>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471CDC">
        <w:rPr>
          <w:rFonts w:ascii="Consolas" w:hAnsi="Consolas" w:cs="Consolas"/>
          <w:sz w:val="28"/>
          <w:lang w:val="bg-BG"/>
        </w:rPr>
        <w:t>Тази фукнция приема идващата и рефлектирана посока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 xml:space="preserve">.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A42A3D">
        <w:rPr>
          <w:rFonts w:ascii="Consolas" w:hAnsi="Consolas" w:cs="Consolas"/>
          <w:sz w:val="28"/>
          <w:lang w:val="bg-BG"/>
        </w:rPr>
        <w:t xml:space="preserve">за да вършне коефициента. </w:t>
      </w:r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>а на 3-тия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 xml:space="preserve">какъв е бил шансът да бъде избран този лъч.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f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 xml:space="preserve">хода на материалната система са в координатна система на </w:t>
      </w:r>
      <w:r w:rsidR="00C96C27">
        <w:rPr>
          <w:rFonts w:ascii="Consolas" w:hAnsi="Consolas" w:cs="Consolas"/>
          <w:sz w:val="28"/>
          <w:lang w:val="bg-BG"/>
        </w:rPr>
        <w:lastRenderedPageBreak/>
        <w:t>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8D3650">
        <w:rPr>
          <w:rFonts w:ascii="Consolas" w:hAnsi="Consolas" w:cs="Consolas"/>
          <w:sz w:val="28"/>
        </w:rPr>
        <w:t>Z</w:t>
      </w:r>
      <w:r w:rsidR="007C6DE9">
        <w:rPr>
          <w:rFonts w:ascii="Consolas" w:hAnsi="Consolas" w:cs="Consolas"/>
          <w:sz w:val="28"/>
        </w:rPr>
        <w:t xml:space="preserve"> </w:t>
      </w:r>
      <w:r w:rsidR="00B51DF8">
        <w:rPr>
          <w:rFonts w:ascii="Consolas" w:hAnsi="Consolas" w:cs="Consolas"/>
          <w:sz w:val="28"/>
          <w:lang w:val="bg-BG"/>
        </w:rPr>
        <w:t xml:space="preserve">компонентата е </w:t>
      </w:r>
      <w:r w:rsidR="00AB433A">
        <w:rPr>
          <w:rFonts w:ascii="Consolas" w:hAnsi="Consolas" w:cs="Consolas"/>
          <w:sz w:val="28"/>
          <w:lang w:val="bg-BG"/>
        </w:rPr>
        <w:t xml:space="preserve">нормалан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За тях се знае само, че са </w:t>
      </w:r>
      <w:r w:rsidR="00C031FA">
        <w:rPr>
          <w:rFonts w:ascii="Consolas" w:hAnsi="Consolas" w:cs="Consolas"/>
          <w:sz w:val="28"/>
          <w:lang w:val="bg-BG"/>
        </w:rPr>
        <w:t>допирателни на точката</w:t>
      </w:r>
      <w:r w:rsidR="00F130D3">
        <w:rPr>
          <w:rFonts w:ascii="Consolas" w:hAnsi="Consolas" w:cs="Consolas"/>
          <w:sz w:val="28"/>
          <w:lang w:val="bg-BG"/>
        </w:rPr>
        <w:t>, като част от повърхността на която се намира</w:t>
      </w:r>
      <w:r w:rsidR="00C031FA">
        <w:rPr>
          <w:rFonts w:ascii="Consolas" w:hAnsi="Consolas" w:cs="Consolas"/>
          <w:sz w:val="28"/>
          <w:lang w:val="bg-BG"/>
        </w:rPr>
        <w:t>.</w:t>
      </w:r>
      <w:r w:rsidR="00841D55">
        <w:rPr>
          <w:rFonts w:ascii="Consolas" w:hAnsi="Consolas" w:cs="Consolas"/>
          <w:sz w:val="28"/>
          <w:lang w:val="bg-BG"/>
        </w:rPr>
        <w:t xml:space="preserve">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а текущата функция, която опредлея пропусканите цветове(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 xml:space="preserve">Резултата се дели на косинуса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>(неутрализира се умножение което се прави от Монте Карло)</w:t>
      </w:r>
      <w:bookmarkStart w:id="0" w:name="_GoBack"/>
      <w:bookmarkEnd w:id="0"/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2F2DE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3.13</w:t>
      </w:r>
    </w:p>
    <w:p w:rsidR="00F530E7" w:rsidRDefault="002F2DE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</w:t>
      </w:r>
      <w:r>
        <w:rPr>
          <w:rFonts w:ascii="Consolas" w:hAnsi="Consolas" w:cs="Consolas"/>
          <w:sz w:val="28"/>
        </w:rPr>
        <w:t>4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br w:type="page"/>
      </w:r>
    </w:p>
    <w:p w:rsidR="006D37B9" w:rsidRPr="002D10CF" w:rsidRDefault="006D37B9" w:rsidP="006D37B9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ЧЕТВЪРТА ГЛАВА</w:t>
      </w:r>
    </w:p>
    <w:p w:rsidR="006D37B9" w:rsidRPr="002D10CF" w:rsidRDefault="006D37B9" w:rsidP="006D37B9">
      <w:pPr>
        <w:spacing w:before="120" w:after="360"/>
        <w:jc w:val="both"/>
        <w:rPr>
          <w:rFonts w:ascii="Tahoma" w:hAnsi="Tahoma" w:cs="Tahoma"/>
          <w:b/>
          <w:sz w:val="36"/>
          <w:szCs w:val="44"/>
          <w:lang w:val="bg-BG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>РЪКОВОДСТВО НА ПОТРЕБИТЕЛЯ</w:t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P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BE37D3" w:rsidRPr="00AD3720" w:rsidRDefault="00BE37D3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sectPr w:rsidR="00BE37D3" w:rsidRPr="00AD3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5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6"/>
  </w:num>
  <w:num w:numId="4">
    <w:abstractNumId w:val="9"/>
  </w:num>
  <w:num w:numId="5">
    <w:abstractNumId w:val="2"/>
  </w:num>
  <w:num w:numId="6">
    <w:abstractNumId w:val="24"/>
  </w:num>
  <w:num w:numId="7">
    <w:abstractNumId w:val="3"/>
  </w:num>
  <w:num w:numId="8">
    <w:abstractNumId w:val="28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2"/>
  </w:num>
  <w:num w:numId="17">
    <w:abstractNumId w:val="25"/>
  </w:num>
  <w:num w:numId="18">
    <w:abstractNumId w:val="12"/>
  </w:num>
  <w:num w:numId="19">
    <w:abstractNumId w:val="29"/>
  </w:num>
  <w:num w:numId="20">
    <w:abstractNumId w:val="14"/>
  </w:num>
  <w:num w:numId="21">
    <w:abstractNumId w:val="30"/>
  </w:num>
  <w:num w:numId="22">
    <w:abstractNumId w:val="13"/>
  </w:num>
  <w:num w:numId="23">
    <w:abstractNumId w:val="21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34B8"/>
    <w:rsid w:val="00004F80"/>
    <w:rsid w:val="000051AA"/>
    <w:rsid w:val="000061CA"/>
    <w:rsid w:val="00006567"/>
    <w:rsid w:val="00006F76"/>
    <w:rsid w:val="00010D57"/>
    <w:rsid w:val="00011BBD"/>
    <w:rsid w:val="000122B0"/>
    <w:rsid w:val="00012D00"/>
    <w:rsid w:val="0001441B"/>
    <w:rsid w:val="0001572C"/>
    <w:rsid w:val="00017231"/>
    <w:rsid w:val="00017B0D"/>
    <w:rsid w:val="0002135D"/>
    <w:rsid w:val="0002194C"/>
    <w:rsid w:val="00021D39"/>
    <w:rsid w:val="00021FC1"/>
    <w:rsid w:val="00023DB7"/>
    <w:rsid w:val="00024AE8"/>
    <w:rsid w:val="00027198"/>
    <w:rsid w:val="000277E3"/>
    <w:rsid w:val="0003115B"/>
    <w:rsid w:val="00031366"/>
    <w:rsid w:val="000330C6"/>
    <w:rsid w:val="000342F8"/>
    <w:rsid w:val="000408A7"/>
    <w:rsid w:val="000501DA"/>
    <w:rsid w:val="000508D5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70ABE"/>
    <w:rsid w:val="00072577"/>
    <w:rsid w:val="000735CC"/>
    <w:rsid w:val="000737F0"/>
    <w:rsid w:val="00073CE3"/>
    <w:rsid w:val="0007518A"/>
    <w:rsid w:val="00077B36"/>
    <w:rsid w:val="00082C54"/>
    <w:rsid w:val="00083389"/>
    <w:rsid w:val="00084E63"/>
    <w:rsid w:val="00084F7B"/>
    <w:rsid w:val="00085E5F"/>
    <w:rsid w:val="00092DA2"/>
    <w:rsid w:val="00092E0E"/>
    <w:rsid w:val="00093D08"/>
    <w:rsid w:val="00093F76"/>
    <w:rsid w:val="00094562"/>
    <w:rsid w:val="00094E66"/>
    <w:rsid w:val="00095266"/>
    <w:rsid w:val="00095BBF"/>
    <w:rsid w:val="00096C43"/>
    <w:rsid w:val="00097ECF"/>
    <w:rsid w:val="000A2E2F"/>
    <w:rsid w:val="000A3961"/>
    <w:rsid w:val="000A4040"/>
    <w:rsid w:val="000A43AF"/>
    <w:rsid w:val="000A4B13"/>
    <w:rsid w:val="000A5C9C"/>
    <w:rsid w:val="000A7FDA"/>
    <w:rsid w:val="000B1EB9"/>
    <w:rsid w:val="000B2592"/>
    <w:rsid w:val="000B2E9B"/>
    <w:rsid w:val="000B3881"/>
    <w:rsid w:val="000B3A02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42C4"/>
    <w:rsid w:val="000C4A9F"/>
    <w:rsid w:val="000C5132"/>
    <w:rsid w:val="000C62B0"/>
    <w:rsid w:val="000C718C"/>
    <w:rsid w:val="000C7F7B"/>
    <w:rsid w:val="000D1530"/>
    <w:rsid w:val="000D1C49"/>
    <w:rsid w:val="000D40D3"/>
    <w:rsid w:val="000D537C"/>
    <w:rsid w:val="000D6E41"/>
    <w:rsid w:val="000E35A8"/>
    <w:rsid w:val="000E3676"/>
    <w:rsid w:val="000E4C82"/>
    <w:rsid w:val="000E557F"/>
    <w:rsid w:val="000E74DC"/>
    <w:rsid w:val="000E7D5A"/>
    <w:rsid w:val="000F03AA"/>
    <w:rsid w:val="000F12F9"/>
    <w:rsid w:val="000F2BF8"/>
    <w:rsid w:val="000F3435"/>
    <w:rsid w:val="000F37B3"/>
    <w:rsid w:val="000F57E1"/>
    <w:rsid w:val="0010456F"/>
    <w:rsid w:val="00104A25"/>
    <w:rsid w:val="00107C82"/>
    <w:rsid w:val="00112160"/>
    <w:rsid w:val="0011369D"/>
    <w:rsid w:val="00114230"/>
    <w:rsid w:val="00117D3A"/>
    <w:rsid w:val="0012044B"/>
    <w:rsid w:val="0012279A"/>
    <w:rsid w:val="0012313B"/>
    <w:rsid w:val="001260AF"/>
    <w:rsid w:val="001270B9"/>
    <w:rsid w:val="001300B2"/>
    <w:rsid w:val="00131954"/>
    <w:rsid w:val="00134A3E"/>
    <w:rsid w:val="001357CA"/>
    <w:rsid w:val="00135C3F"/>
    <w:rsid w:val="0013782C"/>
    <w:rsid w:val="00140DC2"/>
    <w:rsid w:val="001420C4"/>
    <w:rsid w:val="00143552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53D9"/>
    <w:rsid w:val="001801D6"/>
    <w:rsid w:val="00181FA5"/>
    <w:rsid w:val="001825FD"/>
    <w:rsid w:val="00182A91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33CA"/>
    <w:rsid w:val="001B3637"/>
    <w:rsid w:val="001B3843"/>
    <w:rsid w:val="001B3873"/>
    <w:rsid w:val="001B39BE"/>
    <w:rsid w:val="001B3CBE"/>
    <w:rsid w:val="001B5A7C"/>
    <w:rsid w:val="001B678E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088B"/>
    <w:rsid w:val="00202DEC"/>
    <w:rsid w:val="0020749D"/>
    <w:rsid w:val="00207AF0"/>
    <w:rsid w:val="00211E9B"/>
    <w:rsid w:val="002121F6"/>
    <w:rsid w:val="002128FA"/>
    <w:rsid w:val="00212D54"/>
    <w:rsid w:val="00213756"/>
    <w:rsid w:val="0022274C"/>
    <w:rsid w:val="00222F6C"/>
    <w:rsid w:val="0022569C"/>
    <w:rsid w:val="00235C63"/>
    <w:rsid w:val="002366C5"/>
    <w:rsid w:val="00237374"/>
    <w:rsid w:val="00237BDE"/>
    <w:rsid w:val="00243963"/>
    <w:rsid w:val="00255168"/>
    <w:rsid w:val="00260C90"/>
    <w:rsid w:val="00262076"/>
    <w:rsid w:val="002624A7"/>
    <w:rsid w:val="00262801"/>
    <w:rsid w:val="00266639"/>
    <w:rsid w:val="00270531"/>
    <w:rsid w:val="002709BD"/>
    <w:rsid w:val="002715B4"/>
    <w:rsid w:val="0027342C"/>
    <w:rsid w:val="00274C18"/>
    <w:rsid w:val="00275CFE"/>
    <w:rsid w:val="002768DE"/>
    <w:rsid w:val="002811E5"/>
    <w:rsid w:val="00281473"/>
    <w:rsid w:val="00281498"/>
    <w:rsid w:val="002818C8"/>
    <w:rsid w:val="00282141"/>
    <w:rsid w:val="00282ABB"/>
    <w:rsid w:val="00284FD3"/>
    <w:rsid w:val="0028646E"/>
    <w:rsid w:val="00287B42"/>
    <w:rsid w:val="00290CC3"/>
    <w:rsid w:val="00291E3E"/>
    <w:rsid w:val="00293D57"/>
    <w:rsid w:val="00295E1B"/>
    <w:rsid w:val="00296DCE"/>
    <w:rsid w:val="00297586"/>
    <w:rsid w:val="002A183C"/>
    <w:rsid w:val="002A2CFA"/>
    <w:rsid w:val="002A3062"/>
    <w:rsid w:val="002A3CE8"/>
    <w:rsid w:val="002A3D65"/>
    <w:rsid w:val="002A75A8"/>
    <w:rsid w:val="002B0440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5719"/>
    <w:rsid w:val="002D68A3"/>
    <w:rsid w:val="002D722A"/>
    <w:rsid w:val="002E0B45"/>
    <w:rsid w:val="002E1746"/>
    <w:rsid w:val="002E255B"/>
    <w:rsid w:val="002E634E"/>
    <w:rsid w:val="002F160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E60"/>
    <w:rsid w:val="0030498C"/>
    <w:rsid w:val="00304CF2"/>
    <w:rsid w:val="00304E26"/>
    <w:rsid w:val="00312C19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36754"/>
    <w:rsid w:val="00343A23"/>
    <w:rsid w:val="00344382"/>
    <w:rsid w:val="0034561C"/>
    <w:rsid w:val="00346BCA"/>
    <w:rsid w:val="003475A6"/>
    <w:rsid w:val="00350503"/>
    <w:rsid w:val="003509AE"/>
    <w:rsid w:val="003510C0"/>
    <w:rsid w:val="0035195B"/>
    <w:rsid w:val="00355B82"/>
    <w:rsid w:val="00357995"/>
    <w:rsid w:val="00357E0C"/>
    <w:rsid w:val="0036148C"/>
    <w:rsid w:val="00363997"/>
    <w:rsid w:val="0036677F"/>
    <w:rsid w:val="0036683E"/>
    <w:rsid w:val="003738DD"/>
    <w:rsid w:val="00377555"/>
    <w:rsid w:val="0038372A"/>
    <w:rsid w:val="00383906"/>
    <w:rsid w:val="00383B26"/>
    <w:rsid w:val="00386A46"/>
    <w:rsid w:val="00390F4C"/>
    <w:rsid w:val="0039131F"/>
    <w:rsid w:val="0039538A"/>
    <w:rsid w:val="003964D6"/>
    <w:rsid w:val="003A0002"/>
    <w:rsid w:val="003A0E7B"/>
    <w:rsid w:val="003A32BC"/>
    <w:rsid w:val="003A44DE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B09"/>
    <w:rsid w:val="003F255D"/>
    <w:rsid w:val="003F2DFA"/>
    <w:rsid w:val="003F31BE"/>
    <w:rsid w:val="003F3F8C"/>
    <w:rsid w:val="003F43F4"/>
    <w:rsid w:val="003F485D"/>
    <w:rsid w:val="003F56D3"/>
    <w:rsid w:val="003F6043"/>
    <w:rsid w:val="003F6EBC"/>
    <w:rsid w:val="0040313C"/>
    <w:rsid w:val="00403DAD"/>
    <w:rsid w:val="00406D1E"/>
    <w:rsid w:val="00410580"/>
    <w:rsid w:val="00414216"/>
    <w:rsid w:val="00414A1D"/>
    <w:rsid w:val="00415D05"/>
    <w:rsid w:val="00416B32"/>
    <w:rsid w:val="00417004"/>
    <w:rsid w:val="00420706"/>
    <w:rsid w:val="00420D30"/>
    <w:rsid w:val="00421C07"/>
    <w:rsid w:val="0042231C"/>
    <w:rsid w:val="004227AA"/>
    <w:rsid w:val="00422F5E"/>
    <w:rsid w:val="00426773"/>
    <w:rsid w:val="00431C04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5ED5"/>
    <w:rsid w:val="0044650D"/>
    <w:rsid w:val="00451236"/>
    <w:rsid w:val="0045184B"/>
    <w:rsid w:val="00451E0F"/>
    <w:rsid w:val="004556A9"/>
    <w:rsid w:val="004568A4"/>
    <w:rsid w:val="004569FD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6EB"/>
    <w:rsid w:val="0049341C"/>
    <w:rsid w:val="00495AF9"/>
    <w:rsid w:val="00496A3E"/>
    <w:rsid w:val="0049778B"/>
    <w:rsid w:val="00497972"/>
    <w:rsid w:val="004A06CE"/>
    <w:rsid w:val="004A1184"/>
    <w:rsid w:val="004A457B"/>
    <w:rsid w:val="004A53DE"/>
    <w:rsid w:val="004A5807"/>
    <w:rsid w:val="004B1458"/>
    <w:rsid w:val="004B2749"/>
    <w:rsid w:val="004B2A3F"/>
    <w:rsid w:val="004B32F6"/>
    <w:rsid w:val="004B3B5C"/>
    <w:rsid w:val="004B48C8"/>
    <w:rsid w:val="004B596F"/>
    <w:rsid w:val="004B5E5C"/>
    <w:rsid w:val="004B679A"/>
    <w:rsid w:val="004B6BE7"/>
    <w:rsid w:val="004B7277"/>
    <w:rsid w:val="004B7345"/>
    <w:rsid w:val="004B7FE9"/>
    <w:rsid w:val="004C043F"/>
    <w:rsid w:val="004C0B7A"/>
    <w:rsid w:val="004C2A60"/>
    <w:rsid w:val="004C320D"/>
    <w:rsid w:val="004C44FF"/>
    <w:rsid w:val="004C6CEB"/>
    <w:rsid w:val="004D0608"/>
    <w:rsid w:val="004D1215"/>
    <w:rsid w:val="004D129D"/>
    <w:rsid w:val="004D4B2E"/>
    <w:rsid w:val="004D6245"/>
    <w:rsid w:val="004E1A07"/>
    <w:rsid w:val="004E2D1C"/>
    <w:rsid w:val="004E453C"/>
    <w:rsid w:val="004E49D3"/>
    <w:rsid w:val="004E4AB0"/>
    <w:rsid w:val="004F16CC"/>
    <w:rsid w:val="004F1CE1"/>
    <w:rsid w:val="004F3401"/>
    <w:rsid w:val="004F3835"/>
    <w:rsid w:val="004F3D05"/>
    <w:rsid w:val="004F649F"/>
    <w:rsid w:val="004F65FE"/>
    <w:rsid w:val="004F7181"/>
    <w:rsid w:val="00501188"/>
    <w:rsid w:val="00503581"/>
    <w:rsid w:val="00503940"/>
    <w:rsid w:val="00503DD0"/>
    <w:rsid w:val="00510939"/>
    <w:rsid w:val="005115C1"/>
    <w:rsid w:val="005124EE"/>
    <w:rsid w:val="00515237"/>
    <w:rsid w:val="0051587D"/>
    <w:rsid w:val="00515D90"/>
    <w:rsid w:val="00516670"/>
    <w:rsid w:val="00521583"/>
    <w:rsid w:val="005215C1"/>
    <w:rsid w:val="005267A7"/>
    <w:rsid w:val="0052683C"/>
    <w:rsid w:val="00527B6B"/>
    <w:rsid w:val="005301D2"/>
    <w:rsid w:val="005314BE"/>
    <w:rsid w:val="00533539"/>
    <w:rsid w:val="00533A7F"/>
    <w:rsid w:val="00536172"/>
    <w:rsid w:val="00536BE0"/>
    <w:rsid w:val="00546B4D"/>
    <w:rsid w:val="00546E5D"/>
    <w:rsid w:val="00550638"/>
    <w:rsid w:val="005507E4"/>
    <w:rsid w:val="005528AB"/>
    <w:rsid w:val="00552FCA"/>
    <w:rsid w:val="00554957"/>
    <w:rsid w:val="00554FA0"/>
    <w:rsid w:val="00555531"/>
    <w:rsid w:val="0055698A"/>
    <w:rsid w:val="00560224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986"/>
    <w:rsid w:val="00574340"/>
    <w:rsid w:val="005803FC"/>
    <w:rsid w:val="00580A4C"/>
    <w:rsid w:val="00582767"/>
    <w:rsid w:val="00583F52"/>
    <w:rsid w:val="00584271"/>
    <w:rsid w:val="00585F07"/>
    <w:rsid w:val="005902D6"/>
    <w:rsid w:val="00590A1E"/>
    <w:rsid w:val="005928B5"/>
    <w:rsid w:val="00597130"/>
    <w:rsid w:val="005A08BC"/>
    <w:rsid w:val="005A2E3A"/>
    <w:rsid w:val="005A3ED8"/>
    <w:rsid w:val="005A49EE"/>
    <w:rsid w:val="005A6262"/>
    <w:rsid w:val="005A629C"/>
    <w:rsid w:val="005B0794"/>
    <w:rsid w:val="005B12EB"/>
    <w:rsid w:val="005B15F6"/>
    <w:rsid w:val="005B1A6E"/>
    <w:rsid w:val="005B3A4D"/>
    <w:rsid w:val="005B68C1"/>
    <w:rsid w:val="005B790B"/>
    <w:rsid w:val="005C050B"/>
    <w:rsid w:val="005C252F"/>
    <w:rsid w:val="005C3BF0"/>
    <w:rsid w:val="005C5FB6"/>
    <w:rsid w:val="005C773B"/>
    <w:rsid w:val="005D7C47"/>
    <w:rsid w:val="005E0129"/>
    <w:rsid w:val="005E0DED"/>
    <w:rsid w:val="005E180F"/>
    <w:rsid w:val="005E1F5B"/>
    <w:rsid w:val="005E241E"/>
    <w:rsid w:val="005E274C"/>
    <w:rsid w:val="005E2761"/>
    <w:rsid w:val="005E2EFB"/>
    <w:rsid w:val="005E3349"/>
    <w:rsid w:val="005E3563"/>
    <w:rsid w:val="005E6A37"/>
    <w:rsid w:val="005E72AE"/>
    <w:rsid w:val="005E7747"/>
    <w:rsid w:val="005F115E"/>
    <w:rsid w:val="005F37A5"/>
    <w:rsid w:val="005F3E81"/>
    <w:rsid w:val="005F429B"/>
    <w:rsid w:val="005F4B76"/>
    <w:rsid w:val="005F6D75"/>
    <w:rsid w:val="00600530"/>
    <w:rsid w:val="00601F15"/>
    <w:rsid w:val="00602925"/>
    <w:rsid w:val="0060457B"/>
    <w:rsid w:val="00604E79"/>
    <w:rsid w:val="00610592"/>
    <w:rsid w:val="00615527"/>
    <w:rsid w:val="00622AA5"/>
    <w:rsid w:val="00622ACD"/>
    <w:rsid w:val="0062440A"/>
    <w:rsid w:val="006249B9"/>
    <w:rsid w:val="006261B8"/>
    <w:rsid w:val="00626745"/>
    <w:rsid w:val="006328FF"/>
    <w:rsid w:val="00633ED3"/>
    <w:rsid w:val="00634C54"/>
    <w:rsid w:val="00636331"/>
    <w:rsid w:val="006370B6"/>
    <w:rsid w:val="00637388"/>
    <w:rsid w:val="006407B3"/>
    <w:rsid w:val="006409EB"/>
    <w:rsid w:val="00641CD5"/>
    <w:rsid w:val="00641E72"/>
    <w:rsid w:val="006426A6"/>
    <w:rsid w:val="00643A73"/>
    <w:rsid w:val="00644BDE"/>
    <w:rsid w:val="0064554C"/>
    <w:rsid w:val="00646285"/>
    <w:rsid w:val="00646531"/>
    <w:rsid w:val="0064764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67217"/>
    <w:rsid w:val="00672E62"/>
    <w:rsid w:val="00676AA7"/>
    <w:rsid w:val="00680A76"/>
    <w:rsid w:val="006824E2"/>
    <w:rsid w:val="006839D5"/>
    <w:rsid w:val="006847BB"/>
    <w:rsid w:val="00685AC1"/>
    <w:rsid w:val="0068674B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7965"/>
    <w:rsid w:val="006A0288"/>
    <w:rsid w:val="006A13EC"/>
    <w:rsid w:val="006A250D"/>
    <w:rsid w:val="006A555A"/>
    <w:rsid w:val="006A5BC3"/>
    <w:rsid w:val="006B0181"/>
    <w:rsid w:val="006B15B9"/>
    <w:rsid w:val="006B7BF7"/>
    <w:rsid w:val="006C037C"/>
    <w:rsid w:val="006C041A"/>
    <w:rsid w:val="006C1339"/>
    <w:rsid w:val="006C1AB3"/>
    <w:rsid w:val="006C1CE1"/>
    <w:rsid w:val="006C2106"/>
    <w:rsid w:val="006C2DBE"/>
    <w:rsid w:val="006C31A4"/>
    <w:rsid w:val="006C49C3"/>
    <w:rsid w:val="006C5A88"/>
    <w:rsid w:val="006C692F"/>
    <w:rsid w:val="006C7BA3"/>
    <w:rsid w:val="006D3495"/>
    <w:rsid w:val="006D37B9"/>
    <w:rsid w:val="006D3F22"/>
    <w:rsid w:val="006D4961"/>
    <w:rsid w:val="006D4D5B"/>
    <w:rsid w:val="006D65C3"/>
    <w:rsid w:val="006E0768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616B"/>
    <w:rsid w:val="007008B1"/>
    <w:rsid w:val="0070138D"/>
    <w:rsid w:val="00702547"/>
    <w:rsid w:val="00702C0D"/>
    <w:rsid w:val="00703172"/>
    <w:rsid w:val="007034E2"/>
    <w:rsid w:val="007049A5"/>
    <w:rsid w:val="00705323"/>
    <w:rsid w:val="00711B70"/>
    <w:rsid w:val="0071252F"/>
    <w:rsid w:val="0071349F"/>
    <w:rsid w:val="007146E0"/>
    <w:rsid w:val="007152EB"/>
    <w:rsid w:val="00716422"/>
    <w:rsid w:val="00721EF6"/>
    <w:rsid w:val="0072227D"/>
    <w:rsid w:val="00731084"/>
    <w:rsid w:val="00731414"/>
    <w:rsid w:val="00731663"/>
    <w:rsid w:val="007332D8"/>
    <w:rsid w:val="00734F65"/>
    <w:rsid w:val="007352E9"/>
    <w:rsid w:val="0073742B"/>
    <w:rsid w:val="00737C8E"/>
    <w:rsid w:val="00737E87"/>
    <w:rsid w:val="00740682"/>
    <w:rsid w:val="00740FB5"/>
    <w:rsid w:val="007435DD"/>
    <w:rsid w:val="007449BC"/>
    <w:rsid w:val="00746158"/>
    <w:rsid w:val="007478E0"/>
    <w:rsid w:val="00751817"/>
    <w:rsid w:val="007571F9"/>
    <w:rsid w:val="0076312B"/>
    <w:rsid w:val="00763DD6"/>
    <w:rsid w:val="007645CE"/>
    <w:rsid w:val="00764C2B"/>
    <w:rsid w:val="00766924"/>
    <w:rsid w:val="00766F83"/>
    <w:rsid w:val="007707CD"/>
    <w:rsid w:val="00770B45"/>
    <w:rsid w:val="007730D5"/>
    <w:rsid w:val="0077346C"/>
    <w:rsid w:val="00775113"/>
    <w:rsid w:val="00775874"/>
    <w:rsid w:val="00775DF8"/>
    <w:rsid w:val="0077759B"/>
    <w:rsid w:val="007778D2"/>
    <w:rsid w:val="007821A9"/>
    <w:rsid w:val="00782C75"/>
    <w:rsid w:val="00783286"/>
    <w:rsid w:val="00783CDD"/>
    <w:rsid w:val="00783DE4"/>
    <w:rsid w:val="0079115E"/>
    <w:rsid w:val="00791CC5"/>
    <w:rsid w:val="0079338D"/>
    <w:rsid w:val="00793917"/>
    <w:rsid w:val="007945C4"/>
    <w:rsid w:val="00794708"/>
    <w:rsid w:val="00795DCF"/>
    <w:rsid w:val="00796A2E"/>
    <w:rsid w:val="00796AF7"/>
    <w:rsid w:val="007A0B0C"/>
    <w:rsid w:val="007A0E58"/>
    <w:rsid w:val="007A1E5C"/>
    <w:rsid w:val="007A26E5"/>
    <w:rsid w:val="007A3659"/>
    <w:rsid w:val="007A39C7"/>
    <w:rsid w:val="007A48E4"/>
    <w:rsid w:val="007A4DCA"/>
    <w:rsid w:val="007B106F"/>
    <w:rsid w:val="007B196E"/>
    <w:rsid w:val="007B295A"/>
    <w:rsid w:val="007B3763"/>
    <w:rsid w:val="007B76E7"/>
    <w:rsid w:val="007C0BF7"/>
    <w:rsid w:val="007C5247"/>
    <w:rsid w:val="007C6DE9"/>
    <w:rsid w:val="007C7875"/>
    <w:rsid w:val="007D0346"/>
    <w:rsid w:val="007D082C"/>
    <w:rsid w:val="007D10CF"/>
    <w:rsid w:val="007D11E0"/>
    <w:rsid w:val="007D1E9B"/>
    <w:rsid w:val="007D218B"/>
    <w:rsid w:val="007D27B7"/>
    <w:rsid w:val="007D4033"/>
    <w:rsid w:val="007D4548"/>
    <w:rsid w:val="007E0880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BB8"/>
    <w:rsid w:val="00803978"/>
    <w:rsid w:val="00804771"/>
    <w:rsid w:val="00806979"/>
    <w:rsid w:val="008122B5"/>
    <w:rsid w:val="00814210"/>
    <w:rsid w:val="00815C0B"/>
    <w:rsid w:val="00816C7D"/>
    <w:rsid w:val="00820488"/>
    <w:rsid w:val="00821414"/>
    <w:rsid w:val="00821A23"/>
    <w:rsid w:val="00822A93"/>
    <w:rsid w:val="00823BB7"/>
    <w:rsid w:val="008268E4"/>
    <w:rsid w:val="0083063D"/>
    <w:rsid w:val="0083118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1D55"/>
    <w:rsid w:val="008456F3"/>
    <w:rsid w:val="008468AB"/>
    <w:rsid w:val="008545E1"/>
    <w:rsid w:val="00856316"/>
    <w:rsid w:val="00856670"/>
    <w:rsid w:val="00856A79"/>
    <w:rsid w:val="00856C17"/>
    <w:rsid w:val="008608F4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321C"/>
    <w:rsid w:val="00874380"/>
    <w:rsid w:val="00874742"/>
    <w:rsid w:val="00874CD3"/>
    <w:rsid w:val="00876328"/>
    <w:rsid w:val="00883975"/>
    <w:rsid w:val="00885A89"/>
    <w:rsid w:val="00887084"/>
    <w:rsid w:val="008909E7"/>
    <w:rsid w:val="008911B5"/>
    <w:rsid w:val="0089191D"/>
    <w:rsid w:val="00892585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4500"/>
    <w:rsid w:val="008A455E"/>
    <w:rsid w:val="008A5C17"/>
    <w:rsid w:val="008A5CAF"/>
    <w:rsid w:val="008A5EA4"/>
    <w:rsid w:val="008A6487"/>
    <w:rsid w:val="008A67AE"/>
    <w:rsid w:val="008A6E5D"/>
    <w:rsid w:val="008B0D70"/>
    <w:rsid w:val="008B153F"/>
    <w:rsid w:val="008B23AD"/>
    <w:rsid w:val="008B3752"/>
    <w:rsid w:val="008B60D8"/>
    <w:rsid w:val="008C006A"/>
    <w:rsid w:val="008C0184"/>
    <w:rsid w:val="008C0572"/>
    <w:rsid w:val="008C0B46"/>
    <w:rsid w:val="008C0B51"/>
    <w:rsid w:val="008C0F94"/>
    <w:rsid w:val="008C3063"/>
    <w:rsid w:val="008D15B2"/>
    <w:rsid w:val="008D1DC9"/>
    <w:rsid w:val="008D2EF5"/>
    <w:rsid w:val="008D3485"/>
    <w:rsid w:val="008D3650"/>
    <w:rsid w:val="008D3EC8"/>
    <w:rsid w:val="008D4CAC"/>
    <w:rsid w:val="008D6CB5"/>
    <w:rsid w:val="008D6EC2"/>
    <w:rsid w:val="008D7460"/>
    <w:rsid w:val="008E2B31"/>
    <w:rsid w:val="008E32B7"/>
    <w:rsid w:val="008E56CA"/>
    <w:rsid w:val="008E6071"/>
    <w:rsid w:val="008E7B97"/>
    <w:rsid w:val="008F299A"/>
    <w:rsid w:val="008F4269"/>
    <w:rsid w:val="008F6E7F"/>
    <w:rsid w:val="009058F2"/>
    <w:rsid w:val="00905BF6"/>
    <w:rsid w:val="00907491"/>
    <w:rsid w:val="00910EEC"/>
    <w:rsid w:val="00911F40"/>
    <w:rsid w:val="00912242"/>
    <w:rsid w:val="00912DC6"/>
    <w:rsid w:val="00920032"/>
    <w:rsid w:val="00920665"/>
    <w:rsid w:val="00920BC7"/>
    <w:rsid w:val="00921A60"/>
    <w:rsid w:val="00921FE4"/>
    <w:rsid w:val="00922ED1"/>
    <w:rsid w:val="0092337C"/>
    <w:rsid w:val="00926391"/>
    <w:rsid w:val="00927665"/>
    <w:rsid w:val="00931C80"/>
    <w:rsid w:val="00935BDB"/>
    <w:rsid w:val="00935FF3"/>
    <w:rsid w:val="00936B02"/>
    <w:rsid w:val="00936DF9"/>
    <w:rsid w:val="00937B45"/>
    <w:rsid w:val="00937F77"/>
    <w:rsid w:val="0094018B"/>
    <w:rsid w:val="00940A7E"/>
    <w:rsid w:val="0094267B"/>
    <w:rsid w:val="00944620"/>
    <w:rsid w:val="0095005C"/>
    <w:rsid w:val="009517AC"/>
    <w:rsid w:val="00951894"/>
    <w:rsid w:val="00952892"/>
    <w:rsid w:val="00953275"/>
    <w:rsid w:val="00954DCB"/>
    <w:rsid w:val="009552CA"/>
    <w:rsid w:val="0095561B"/>
    <w:rsid w:val="0095677A"/>
    <w:rsid w:val="009622C9"/>
    <w:rsid w:val="00965381"/>
    <w:rsid w:val="00965726"/>
    <w:rsid w:val="00966E21"/>
    <w:rsid w:val="009714EF"/>
    <w:rsid w:val="00971661"/>
    <w:rsid w:val="00975A55"/>
    <w:rsid w:val="00975C6D"/>
    <w:rsid w:val="00975D56"/>
    <w:rsid w:val="00983325"/>
    <w:rsid w:val="00986259"/>
    <w:rsid w:val="009879C6"/>
    <w:rsid w:val="00987C5C"/>
    <w:rsid w:val="0099052F"/>
    <w:rsid w:val="00991FD1"/>
    <w:rsid w:val="009922B5"/>
    <w:rsid w:val="0099293D"/>
    <w:rsid w:val="00994167"/>
    <w:rsid w:val="009946A8"/>
    <w:rsid w:val="0099552D"/>
    <w:rsid w:val="00996666"/>
    <w:rsid w:val="009967AB"/>
    <w:rsid w:val="0099682A"/>
    <w:rsid w:val="009968FC"/>
    <w:rsid w:val="009A1967"/>
    <w:rsid w:val="009A27E5"/>
    <w:rsid w:val="009A33A9"/>
    <w:rsid w:val="009A36C3"/>
    <w:rsid w:val="009A4EA2"/>
    <w:rsid w:val="009A56D5"/>
    <w:rsid w:val="009A680E"/>
    <w:rsid w:val="009A7443"/>
    <w:rsid w:val="009A7DE5"/>
    <w:rsid w:val="009B1003"/>
    <w:rsid w:val="009B1325"/>
    <w:rsid w:val="009B14AE"/>
    <w:rsid w:val="009B2D79"/>
    <w:rsid w:val="009B4F59"/>
    <w:rsid w:val="009B5E87"/>
    <w:rsid w:val="009B6327"/>
    <w:rsid w:val="009C01C5"/>
    <w:rsid w:val="009C28BC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339"/>
    <w:rsid w:val="009D1632"/>
    <w:rsid w:val="009D1B9E"/>
    <w:rsid w:val="009D32F1"/>
    <w:rsid w:val="009D47DA"/>
    <w:rsid w:val="009D486B"/>
    <w:rsid w:val="009E15FB"/>
    <w:rsid w:val="009E216F"/>
    <w:rsid w:val="009E28D9"/>
    <w:rsid w:val="009E2DC6"/>
    <w:rsid w:val="009E3BF8"/>
    <w:rsid w:val="009E4078"/>
    <w:rsid w:val="009E45FD"/>
    <w:rsid w:val="009E59DA"/>
    <w:rsid w:val="009E710B"/>
    <w:rsid w:val="009F18B6"/>
    <w:rsid w:val="009F18F0"/>
    <w:rsid w:val="009F1C1B"/>
    <w:rsid w:val="009F2F35"/>
    <w:rsid w:val="009F4E39"/>
    <w:rsid w:val="009F5304"/>
    <w:rsid w:val="009F7DA6"/>
    <w:rsid w:val="009F7FC1"/>
    <w:rsid w:val="00A01756"/>
    <w:rsid w:val="00A02507"/>
    <w:rsid w:val="00A04132"/>
    <w:rsid w:val="00A05C84"/>
    <w:rsid w:val="00A1122B"/>
    <w:rsid w:val="00A11CE3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4C6D"/>
    <w:rsid w:val="00A36836"/>
    <w:rsid w:val="00A36DAC"/>
    <w:rsid w:val="00A42035"/>
    <w:rsid w:val="00A42A3D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6C6C"/>
    <w:rsid w:val="00A6023C"/>
    <w:rsid w:val="00A60485"/>
    <w:rsid w:val="00A60927"/>
    <w:rsid w:val="00A634FE"/>
    <w:rsid w:val="00A64512"/>
    <w:rsid w:val="00A654C4"/>
    <w:rsid w:val="00A65EC9"/>
    <w:rsid w:val="00A72EEF"/>
    <w:rsid w:val="00A73DD6"/>
    <w:rsid w:val="00A743C1"/>
    <w:rsid w:val="00A74EFC"/>
    <w:rsid w:val="00A75399"/>
    <w:rsid w:val="00A758D2"/>
    <w:rsid w:val="00A812F2"/>
    <w:rsid w:val="00A8149B"/>
    <w:rsid w:val="00A81D4B"/>
    <w:rsid w:val="00A833AE"/>
    <w:rsid w:val="00A84237"/>
    <w:rsid w:val="00A85C69"/>
    <w:rsid w:val="00A86009"/>
    <w:rsid w:val="00A87145"/>
    <w:rsid w:val="00A90AB3"/>
    <w:rsid w:val="00A913B1"/>
    <w:rsid w:val="00A921BC"/>
    <w:rsid w:val="00A936A4"/>
    <w:rsid w:val="00A94137"/>
    <w:rsid w:val="00A948A1"/>
    <w:rsid w:val="00A9569F"/>
    <w:rsid w:val="00A95D62"/>
    <w:rsid w:val="00A96EA1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B092E"/>
    <w:rsid w:val="00AB10C7"/>
    <w:rsid w:val="00AB2697"/>
    <w:rsid w:val="00AB433A"/>
    <w:rsid w:val="00AB621E"/>
    <w:rsid w:val="00AC2ACA"/>
    <w:rsid w:val="00AC3870"/>
    <w:rsid w:val="00AC3A48"/>
    <w:rsid w:val="00AC42FF"/>
    <w:rsid w:val="00AC5FA5"/>
    <w:rsid w:val="00AC6C73"/>
    <w:rsid w:val="00AD22F2"/>
    <w:rsid w:val="00AD3720"/>
    <w:rsid w:val="00AD5072"/>
    <w:rsid w:val="00AD5B2D"/>
    <w:rsid w:val="00AD6593"/>
    <w:rsid w:val="00AD7A8D"/>
    <w:rsid w:val="00AD7C67"/>
    <w:rsid w:val="00AE1D6E"/>
    <w:rsid w:val="00AE26B4"/>
    <w:rsid w:val="00AE2F6A"/>
    <w:rsid w:val="00AE402E"/>
    <w:rsid w:val="00AE4879"/>
    <w:rsid w:val="00AE5713"/>
    <w:rsid w:val="00AE7A23"/>
    <w:rsid w:val="00AF00E9"/>
    <w:rsid w:val="00AF2545"/>
    <w:rsid w:val="00AF50DA"/>
    <w:rsid w:val="00AF5BBE"/>
    <w:rsid w:val="00B024F9"/>
    <w:rsid w:val="00B02AAB"/>
    <w:rsid w:val="00B03720"/>
    <w:rsid w:val="00B03DDC"/>
    <w:rsid w:val="00B057A3"/>
    <w:rsid w:val="00B11644"/>
    <w:rsid w:val="00B12515"/>
    <w:rsid w:val="00B12EBD"/>
    <w:rsid w:val="00B15132"/>
    <w:rsid w:val="00B167F7"/>
    <w:rsid w:val="00B21BFE"/>
    <w:rsid w:val="00B22223"/>
    <w:rsid w:val="00B239EA"/>
    <w:rsid w:val="00B242F0"/>
    <w:rsid w:val="00B250AF"/>
    <w:rsid w:val="00B2591D"/>
    <w:rsid w:val="00B2659A"/>
    <w:rsid w:val="00B2697C"/>
    <w:rsid w:val="00B27E20"/>
    <w:rsid w:val="00B30BE3"/>
    <w:rsid w:val="00B30E86"/>
    <w:rsid w:val="00B33B5C"/>
    <w:rsid w:val="00B34166"/>
    <w:rsid w:val="00B3417F"/>
    <w:rsid w:val="00B36A9B"/>
    <w:rsid w:val="00B42264"/>
    <w:rsid w:val="00B427A5"/>
    <w:rsid w:val="00B432B2"/>
    <w:rsid w:val="00B4362D"/>
    <w:rsid w:val="00B44411"/>
    <w:rsid w:val="00B46DFB"/>
    <w:rsid w:val="00B47CD1"/>
    <w:rsid w:val="00B50A19"/>
    <w:rsid w:val="00B51326"/>
    <w:rsid w:val="00B51BBD"/>
    <w:rsid w:val="00B51D70"/>
    <w:rsid w:val="00B51DF8"/>
    <w:rsid w:val="00B538E4"/>
    <w:rsid w:val="00B540C7"/>
    <w:rsid w:val="00B549C6"/>
    <w:rsid w:val="00B5740A"/>
    <w:rsid w:val="00B612BC"/>
    <w:rsid w:val="00B63DF6"/>
    <w:rsid w:val="00B640E8"/>
    <w:rsid w:val="00B64242"/>
    <w:rsid w:val="00B64A07"/>
    <w:rsid w:val="00B64D9C"/>
    <w:rsid w:val="00B661EA"/>
    <w:rsid w:val="00B70BB2"/>
    <w:rsid w:val="00B7114C"/>
    <w:rsid w:val="00B72256"/>
    <w:rsid w:val="00B7368B"/>
    <w:rsid w:val="00B73C18"/>
    <w:rsid w:val="00B73E07"/>
    <w:rsid w:val="00B7557B"/>
    <w:rsid w:val="00B771A1"/>
    <w:rsid w:val="00B77FAD"/>
    <w:rsid w:val="00B80ADD"/>
    <w:rsid w:val="00B82B0C"/>
    <w:rsid w:val="00B835DB"/>
    <w:rsid w:val="00B84F96"/>
    <w:rsid w:val="00B854D4"/>
    <w:rsid w:val="00B85593"/>
    <w:rsid w:val="00B86477"/>
    <w:rsid w:val="00B877D5"/>
    <w:rsid w:val="00B87BF8"/>
    <w:rsid w:val="00B91BE5"/>
    <w:rsid w:val="00B92455"/>
    <w:rsid w:val="00B97933"/>
    <w:rsid w:val="00BA0E74"/>
    <w:rsid w:val="00BA2344"/>
    <w:rsid w:val="00BA39DD"/>
    <w:rsid w:val="00BB1CE1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4CD8"/>
    <w:rsid w:val="00BC5395"/>
    <w:rsid w:val="00BC5E06"/>
    <w:rsid w:val="00BC6659"/>
    <w:rsid w:val="00BC6AF9"/>
    <w:rsid w:val="00BD17E5"/>
    <w:rsid w:val="00BD19EE"/>
    <w:rsid w:val="00BD1E67"/>
    <w:rsid w:val="00BD2CEA"/>
    <w:rsid w:val="00BD63E1"/>
    <w:rsid w:val="00BD672A"/>
    <w:rsid w:val="00BE1260"/>
    <w:rsid w:val="00BE1421"/>
    <w:rsid w:val="00BE19B8"/>
    <w:rsid w:val="00BE321D"/>
    <w:rsid w:val="00BE37D3"/>
    <w:rsid w:val="00BE5F18"/>
    <w:rsid w:val="00BE69B2"/>
    <w:rsid w:val="00BE7C86"/>
    <w:rsid w:val="00BF1B41"/>
    <w:rsid w:val="00BF44FC"/>
    <w:rsid w:val="00BF514A"/>
    <w:rsid w:val="00BF5898"/>
    <w:rsid w:val="00BF5F92"/>
    <w:rsid w:val="00BF6057"/>
    <w:rsid w:val="00BF6481"/>
    <w:rsid w:val="00BF6ACF"/>
    <w:rsid w:val="00BF7E71"/>
    <w:rsid w:val="00C00336"/>
    <w:rsid w:val="00C03042"/>
    <w:rsid w:val="00C031FA"/>
    <w:rsid w:val="00C03754"/>
    <w:rsid w:val="00C04805"/>
    <w:rsid w:val="00C04CE7"/>
    <w:rsid w:val="00C06693"/>
    <w:rsid w:val="00C067A4"/>
    <w:rsid w:val="00C0755F"/>
    <w:rsid w:val="00C07592"/>
    <w:rsid w:val="00C0792D"/>
    <w:rsid w:val="00C07A61"/>
    <w:rsid w:val="00C1061C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41D1C"/>
    <w:rsid w:val="00C42060"/>
    <w:rsid w:val="00C420DE"/>
    <w:rsid w:val="00C4215C"/>
    <w:rsid w:val="00C448DD"/>
    <w:rsid w:val="00C475E2"/>
    <w:rsid w:val="00C5003B"/>
    <w:rsid w:val="00C5005F"/>
    <w:rsid w:val="00C519FE"/>
    <w:rsid w:val="00C525BD"/>
    <w:rsid w:val="00C5260C"/>
    <w:rsid w:val="00C5448D"/>
    <w:rsid w:val="00C562E2"/>
    <w:rsid w:val="00C62ABA"/>
    <w:rsid w:val="00C63798"/>
    <w:rsid w:val="00C63A9F"/>
    <w:rsid w:val="00C6578C"/>
    <w:rsid w:val="00C667E6"/>
    <w:rsid w:val="00C70791"/>
    <w:rsid w:val="00C70D5F"/>
    <w:rsid w:val="00C7103D"/>
    <w:rsid w:val="00C71C88"/>
    <w:rsid w:val="00C71D69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2A01"/>
    <w:rsid w:val="00C82D07"/>
    <w:rsid w:val="00C836C0"/>
    <w:rsid w:val="00C845B0"/>
    <w:rsid w:val="00C8687A"/>
    <w:rsid w:val="00C87E4B"/>
    <w:rsid w:val="00C9091A"/>
    <w:rsid w:val="00C912BF"/>
    <w:rsid w:val="00C92256"/>
    <w:rsid w:val="00C96155"/>
    <w:rsid w:val="00C96C27"/>
    <w:rsid w:val="00CA196C"/>
    <w:rsid w:val="00CA19EE"/>
    <w:rsid w:val="00CA1F4C"/>
    <w:rsid w:val="00CA20A1"/>
    <w:rsid w:val="00CA23DC"/>
    <w:rsid w:val="00CA7056"/>
    <w:rsid w:val="00CB0AA7"/>
    <w:rsid w:val="00CB30C4"/>
    <w:rsid w:val="00CB41BB"/>
    <w:rsid w:val="00CB7CDE"/>
    <w:rsid w:val="00CC1B1A"/>
    <w:rsid w:val="00CC1E2A"/>
    <w:rsid w:val="00CC2FD2"/>
    <w:rsid w:val="00CC344E"/>
    <w:rsid w:val="00CC780F"/>
    <w:rsid w:val="00CD1344"/>
    <w:rsid w:val="00CD3243"/>
    <w:rsid w:val="00CD3E5F"/>
    <w:rsid w:val="00CD532E"/>
    <w:rsid w:val="00CD59FA"/>
    <w:rsid w:val="00CD62BD"/>
    <w:rsid w:val="00CD6DFC"/>
    <w:rsid w:val="00CD7A9E"/>
    <w:rsid w:val="00CE0D1D"/>
    <w:rsid w:val="00CE1224"/>
    <w:rsid w:val="00CE1821"/>
    <w:rsid w:val="00CE4F00"/>
    <w:rsid w:val="00CE6D69"/>
    <w:rsid w:val="00CE6ED8"/>
    <w:rsid w:val="00CF2491"/>
    <w:rsid w:val="00CF2725"/>
    <w:rsid w:val="00CF3D65"/>
    <w:rsid w:val="00CF40E4"/>
    <w:rsid w:val="00D006B3"/>
    <w:rsid w:val="00D00DB0"/>
    <w:rsid w:val="00D0158D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399A"/>
    <w:rsid w:val="00D13B8D"/>
    <w:rsid w:val="00D17CD9"/>
    <w:rsid w:val="00D24634"/>
    <w:rsid w:val="00D24B8A"/>
    <w:rsid w:val="00D2563C"/>
    <w:rsid w:val="00D3053C"/>
    <w:rsid w:val="00D30694"/>
    <w:rsid w:val="00D359C8"/>
    <w:rsid w:val="00D3640D"/>
    <w:rsid w:val="00D36815"/>
    <w:rsid w:val="00D36E5B"/>
    <w:rsid w:val="00D41DD9"/>
    <w:rsid w:val="00D428DB"/>
    <w:rsid w:val="00D44E6D"/>
    <w:rsid w:val="00D456F8"/>
    <w:rsid w:val="00D501DF"/>
    <w:rsid w:val="00D53CF8"/>
    <w:rsid w:val="00D542EF"/>
    <w:rsid w:val="00D56757"/>
    <w:rsid w:val="00D5784F"/>
    <w:rsid w:val="00D62FBD"/>
    <w:rsid w:val="00D64CF7"/>
    <w:rsid w:val="00D6603A"/>
    <w:rsid w:val="00D6650E"/>
    <w:rsid w:val="00D66F33"/>
    <w:rsid w:val="00D71F53"/>
    <w:rsid w:val="00D742EE"/>
    <w:rsid w:val="00D7502B"/>
    <w:rsid w:val="00D764D1"/>
    <w:rsid w:val="00D80654"/>
    <w:rsid w:val="00D811E5"/>
    <w:rsid w:val="00D818D2"/>
    <w:rsid w:val="00D86E3F"/>
    <w:rsid w:val="00D87E93"/>
    <w:rsid w:val="00D903A1"/>
    <w:rsid w:val="00D9042D"/>
    <w:rsid w:val="00D92C6F"/>
    <w:rsid w:val="00D93543"/>
    <w:rsid w:val="00D93ED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6A59"/>
    <w:rsid w:val="00DA7561"/>
    <w:rsid w:val="00DB23EA"/>
    <w:rsid w:val="00DB27A0"/>
    <w:rsid w:val="00DB2B29"/>
    <w:rsid w:val="00DB6C92"/>
    <w:rsid w:val="00DC04A4"/>
    <w:rsid w:val="00DC0D5B"/>
    <w:rsid w:val="00DC2689"/>
    <w:rsid w:val="00DC2856"/>
    <w:rsid w:val="00DC3E05"/>
    <w:rsid w:val="00DC569B"/>
    <w:rsid w:val="00DC5F24"/>
    <w:rsid w:val="00DC7C0F"/>
    <w:rsid w:val="00DD0678"/>
    <w:rsid w:val="00DD0802"/>
    <w:rsid w:val="00DD3070"/>
    <w:rsid w:val="00DD4285"/>
    <w:rsid w:val="00DD5890"/>
    <w:rsid w:val="00DD72B6"/>
    <w:rsid w:val="00DE00ED"/>
    <w:rsid w:val="00DE063B"/>
    <w:rsid w:val="00DE460A"/>
    <w:rsid w:val="00DE5297"/>
    <w:rsid w:val="00DE6EBB"/>
    <w:rsid w:val="00DF0D04"/>
    <w:rsid w:val="00DF29A5"/>
    <w:rsid w:val="00DF3FB9"/>
    <w:rsid w:val="00DF4385"/>
    <w:rsid w:val="00DF6A84"/>
    <w:rsid w:val="00E012DA"/>
    <w:rsid w:val="00E06592"/>
    <w:rsid w:val="00E07136"/>
    <w:rsid w:val="00E116F5"/>
    <w:rsid w:val="00E127FD"/>
    <w:rsid w:val="00E12973"/>
    <w:rsid w:val="00E13C40"/>
    <w:rsid w:val="00E15FEF"/>
    <w:rsid w:val="00E169D0"/>
    <w:rsid w:val="00E1768A"/>
    <w:rsid w:val="00E17F0F"/>
    <w:rsid w:val="00E20A26"/>
    <w:rsid w:val="00E2120C"/>
    <w:rsid w:val="00E22695"/>
    <w:rsid w:val="00E22B0F"/>
    <w:rsid w:val="00E24EAD"/>
    <w:rsid w:val="00E25853"/>
    <w:rsid w:val="00E26364"/>
    <w:rsid w:val="00E27E9A"/>
    <w:rsid w:val="00E338AE"/>
    <w:rsid w:val="00E3564B"/>
    <w:rsid w:val="00E358CD"/>
    <w:rsid w:val="00E365FB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4574"/>
    <w:rsid w:val="00E56509"/>
    <w:rsid w:val="00E56AA3"/>
    <w:rsid w:val="00E56CF4"/>
    <w:rsid w:val="00E618D5"/>
    <w:rsid w:val="00E64F29"/>
    <w:rsid w:val="00E67A8E"/>
    <w:rsid w:val="00E715AD"/>
    <w:rsid w:val="00E71ECF"/>
    <w:rsid w:val="00E73C4E"/>
    <w:rsid w:val="00E73E99"/>
    <w:rsid w:val="00E74F3E"/>
    <w:rsid w:val="00E8001E"/>
    <w:rsid w:val="00E80D4A"/>
    <w:rsid w:val="00E82CA0"/>
    <w:rsid w:val="00E83C30"/>
    <w:rsid w:val="00E84BE4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3356"/>
    <w:rsid w:val="00EC3464"/>
    <w:rsid w:val="00EC6DC4"/>
    <w:rsid w:val="00EC7178"/>
    <w:rsid w:val="00EC7A62"/>
    <w:rsid w:val="00ED1E4C"/>
    <w:rsid w:val="00ED3911"/>
    <w:rsid w:val="00ED3FBC"/>
    <w:rsid w:val="00ED664E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828"/>
    <w:rsid w:val="00F05A08"/>
    <w:rsid w:val="00F05DFA"/>
    <w:rsid w:val="00F05F33"/>
    <w:rsid w:val="00F07C59"/>
    <w:rsid w:val="00F10309"/>
    <w:rsid w:val="00F1073D"/>
    <w:rsid w:val="00F10C82"/>
    <w:rsid w:val="00F128B3"/>
    <w:rsid w:val="00F130D3"/>
    <w:rsid w:val="00F136E0"/>
    <w:rsid w:val="00F143BC"/>
    <w:rsid w:val="00F14A87"/>
    <w:rsid w:val="00F14BBC"/>
    <w:rsid w:val="00F16C6B"/>
    <w:rsid w:val="00F22B3E"/>
    <w:rsid w:val="00F258FC"/>
    <w:rsid w:val="00F3090D"/>
    <w:rsid w:val="00F31A26"/>
    <w:rsid w:val="00F32E25"/>
    <w:rsid w:val="00F3324C"/>
    <w:rsid w:val="00F335DA"/>
    <w:rsid w:val="00F3360E"/>
    <w:rsid w:val="00F34DC4"/>
    <w:rsid w:val="00F35CF7"/>
    <w:rsid w:val="00F363ED"/>
    <w:rsid w:val="00F373A7"/>
    <w:rsid w:val="00F40FDB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1BA1"/>
    <w:rsid w:val="00F71BE9"/>
    <w:rsid w:val="00F721AE"/>
    <w:rsid w:val="00F73831"/>
    <w:rsid w:val="00F74C50"/>
    <w:rsid w:val="00F75146"/>
    <w:rsid w:val="00F75EDB"/>
    <w:rsid w:val="00F80951"/>
    <w:rsid w:val="00F81355"/>
    <w:rsid w:val="00F81B38"/>
    <w:rsid w:val="00F83204"/>
    <w:rsid w:val="00F83BB7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2303"/>
    <w:rsid w:val="00F93268"/>
    <w:rsid w:val="00F93928"/>
    <w:rsid w:val="00F93A49"/>
    <w:rsid w:val="00F94AC5"/>
    <w:rsid w:val="00F94D6D"/>
    <w:rsid w:val="00F94EFE"/>
    <w:rsid w:val="00F9650F"/>
    <w:rsid w:val="00FA0961"/>
    <w:rsid w:val="00FA28BA"/>
    <w:rsid w:val="00FA6418"/>
    <w:rsid w:val="00FB0C87"/>
    <w:rsid w:val="00FB2C73"/>
    <w:rsid w:val="00FB4EBE"/>
    <w:rsid w:val="00FB5495"/>
    <w:rsid w:val="00FB582D"/>
    <w:rsid w:val="00FB68B7"/>
    <w:rsid w:val="00FB757E"/>
    <w:rsid w:val="00FB7CE6"/>
    <w:rsid w:val="00FC2157"/>
    <w:rsid w:val="00FC27D3"/>
    <w:rsid w:val="00FC46B4"/>
    <w:rsid w:val="00FC49C6"/>
    <w:rsid w:val="00FC5E74"/>
    <w:rsid w:val="00FC7DFF"/>
    <w:rsid w:val="00FD185C"/>
    <w:rsid w:val="00FD46A3"/>
    <w:rsid w:val="00FD5703"/>
    <w:rsid w:val="00FD6F4E"/>
    <w:rsid w:val="00FD7AEF"/>
    <w:rsid w:val="00FE022E"/>
    <w:rsid w:val="00FE11A8"/>
    <w:rsid w:val="00FE13F4"/>
    <w:rsid w:val="00FF01C9"/>
    <w:rsid w:val="00FF2ACF"/>
    <w:rsid w:val="00FF69A6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3496-515E-4214-B619-3CA41130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44</Pages>
  <Words>9562</Words>
  <Characters>54507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065</cp:revision>
  <dcterms:created xsi:type="dcterms:W3CDTF">2015-01-08T12:46:00Z</dcterms:created>
  <dcterms:modified xsi:type="dcterms:W3CDTF">2015-02-10T08:16:00Z</dcterms:modified>
</cp:coreProperties>
</file>